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57" w:rsidRDefault="00491B14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37" o:spid="_x0000_s1026" type="#_x0000_t34" style="position:absolute;margin-left:530.75pt;margin-top:478.9pt;width:47.75pt;height:31pt;flip:x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5" o:spid="_x0000_s1086" type="#_x0000_t32" style="position:absolute;margin-left:416.1pt;margin-top:439.55pt;width:0;height:15.9pt;z-index:2517616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318.15pt;margin-top:455.45pt;width:212.5pt;height:77.8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" fillcolor="white [3201]" strokecolor="black [3200]" strokeweight="2pt">
            <v:textbox>
              <w:txbxContent>
                <w:p w:rsidR="002B3110" w:rsidRDefault="002B3110" w:rsidP="002B3110">
                  <w:bookmarkStart w:id="0" w:name="_GoBack"/>
                  <w:r>
                    <w:t>Add the full citation, MLA Style to your Works Cited page.</w:t>
                  </w:r>
                </w:p>
                <w:p w:rsidR="002B3110" w:rsidRPr="0009461C" w:rsidRDefault="002B3110" w:rsidP="002B3110">
                  <w:pPr>
                    <w:rPr>
                      <w:sz w:val="20"/>
                      <w:szCs w:val="20"/>
                    </w:rPr>
                  </w:pPr>
                  <w:r w:rsidRPr="0009461C">
                    <w:rPr>
                      <w:sz w:val="20"/>
                      <w:szCs w:val="20"/>
                    </w:rPr>
                    <w:t xml:space="preserve">*See our handout on </w:t>
                  </w:r>
                  <w:r>
                    <w:rPr>
                      <w:sz w:val="20"/>
                      <w:szCs w:val="20"/>
                    </w:rPr>
                    <w:t xml:space="preserve">MLA </w:t>
                  </w:r>
                  <w:r w:rsidRPr="0009461C">
                    <w:rPr>
                      <w:sz w:val="20"/>
                      <w:szCs w:val="20"/>
                    </w:rPr>
                    <w:t>Style for help with this step*</w:t>
                  </w:r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556.7pt;margin-top:377.45pt;width:140.25pt;height:101.3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" fillcolor="white [3201]" strokecolor="black [3200]" strokeweight="2pt">
            <v:textbox>
              <w:txbxContent>
                <w:p w:rsidR="007A462D" w:rsidRDefault="007A462D" w:rsidP="007A462D">
                  <w:pPr>
                    <w:jc w:val="center"/>
                  </w:pPr>
                  <w:r>
                    <w:t>Your in-text citation only needs the author and the page number</w:t>
                  </w:r>
                  <w:r w:rsidR="003A272A">
                    <w:t xml:space="preserve"> and a period after the parentheses</w:t>
                  </w:r>
                </w:p>
                <w:p w:rsidR="007A462D" w:rsidRDefault="007A462D" w:rsidP="007A462D">
                  <w:pPr>
                    <w:jc w:val="center"/>
                  </w:pPr>
                  <w:r>
                    <w:t>(Smith 254).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8" o:spid="_x0000_s1084" type="#_x0000_t32" style="position:absolute;margin-left:633.2pt;margin-top:352.4pt;width:0;height:24.2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Text Box 45" o:spid="_x0000_s1028" type="#_x0000_t202" style="position:absolute;margin-left:608.75pt;margin-top:328.2pt;width:32.25pt;height:24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" fillcolor="white [3201]" strokecolor="black [3200]" strokeweight="2pt">
            <v:textbox>
              <w:txbxContent>
                <w:p w:rsidR="007A462D" w:rsidRDefault="007A462D" w:rsidP="007A462D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7" o:spid="_x0000_s1083" type="#_x0000_t32" style="position:absolute;margin-left:618.05pt;margin-top:302.1pt;width:0;height:24.2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_x0000_s1029" type="#_x0000_t202" style="position:absolute;margin-left:385.9pt;margin-top:341.5pt;width:144.8pt;height:97.9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" fillcolor="white [3201]" strokecolor="black [3200]" strokeweight="2pt">
            <v:textbox>
              <w:txbxContent>
                <w:p w:rsidR="007A462D" w:rsidRDefault="007A462D" w:rsidP="007A462D">
                  <w:pPr>
                    <w:jc w:val="center"/>
                  </w:pPr>
                  <w:r>
                    <w:t>Your in-text citation only needs the page number</w:t>
                  </w:r>
                  <w:r w:rsidR="003A272A">
                    <w:t xml:space="preserve"> and a period after the parentheses</w:t>
                  </w:r>
                </w:p>
                <w:p w:rsidR="007A462D" w:rsidRDefault="007A462D" w:rsidP="007A462D">
                  <w:pPr>
                    <w:jc w:val="center"/>
                  </w:pPr>
                  <w:r>
                    <w:t>(254).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4" o:spid="_x0000_s1082" type="#_x0000_t32" style="position:absolute;margin-left:433.2pt;margin-top:275.25pt;width:0;height:66.1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Text Box 41" o:spid="_x0000_s1030" type="#_x0000_t202" style="position:absolute;margin-left:409.8pt;margin-top:251.25pt;width:32.25pt;height:24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" fillcolor="white [3201]" strokecolor="black [3200]" strokeweight="2pt">
            <v:textbox>
              <w:txbxContent>
                <w:p w:rsidR="007A462D" w:rsidRDefault="007A462D" w:rsidP="007A462D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2" o:spid="_x0000_s1081" type="#_x0000_t32" style="position:absolute;margin-left:442.4pt;margin-top:264.8pt;width:41.4pt;height:0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_x0000_s1031" type="#_x0000_t202" style="position:absolute;margin-left:484.25pt;margin-top:260.25pt;width:148.65pt;height:41.7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" fillcolor="white [3201]" strokecolor="black [3200]" strokeweight="2pt">
            <v:textbox>
              <w:txbxContent>
                <w:p w:rsidR="007A462D" w:rsidRDefault="007A462D" w:rsidP="007A462D">
                  <w:pPr>
                    <w:jc w:val="center"/>
                  </w:pPr>
                  <w:r>
                    <w:t xml:space="preserve">Did you </w:t>
                  </w:r>
                  <w:r w:rsidR="004A432C">
                    <w:t>use the a</w:t>
                  </w:r>
                  <w:r>
                    <w:t>uthor</w:t>
                  </w:r>
                  <w:r w:rsidR="004A432C">
                    <w:t>’s name</w:t>
                  </w:r>
                  <w:r>
                    <w:t xml:space="preserve"> in this sentence?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0" o:spid="_x0000_s1080" type="#_x0000_t32" style="position:absolute;margin-left:557.05pt;margin-top:212.7pt;width:0;height:46.5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Elbow Connector 52" o:spid="_x0000_s1079" type="#_x0000_t34" style="position:absolute;margin-left:318.1pt;margin-top:203.4pt;width:174.1pt;height:60.2pt;flip:y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" adj="-106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_x0000_s1032" type="#_x0000_t202" style="position:absolute;margin-left:493.05pt;margin-top:187.5pt;width:148.65pt;height:25.1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" fillcolor="white [3201]" strokecolor="black [3200]" strokeweight="2pt">
            <v:textbox>
              <w:txbxContent>
                <w:p w:rsidR="00966974" w:rsidRDefault="00966974" w:rsidP="00966974">
                  <w:pPr>
                    <w:jc w:val="center"/>
                  </w:pPr>
                  <w:r>
                    <w:t>Add an in-text citation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8" o:spid="_x0000_s1078" type="#_x0000_t32" style="position:absolute;margin-left:556.7pt;margin-top:154.85pt;width:0;height:32.3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Text Box 33" o:spid="_x0000_s1033" type="#_x0000_t202" style="position:absolute;margin-left:537.4pt;margin-top:129.3pt;width:41pt;height:24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" fillcolor="white [3201]" strokecolor="black [3200]" strokeweight="2pt">
            <v:textbox>
              <w:txbxContent>
                <w:p w:rsidR="00333F5E" w:rsidRDefault="00333F5E" w:rsidP="00333F5E">
                  <w:r>
                    <w:t>Then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4" o:spid="_x0000_s1077" type="#_x0000_t32" style="position:absolute;margin-left:556.7pt;margin-top:88.65pt;width:0;height:40.7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Elbow Connector 53" o:spid="_x0000_s1076" type="#_x0000_t34" style="position:absolute;margin-left:328.2pt;margin-top:74.5pt;width:97.45pt;height:59.45pt;flip:y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" adj="408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_x0000_s1034" type="#_x0000_t202" style="position:absolute;margin-left:426.45pt;margin-top:51pt;width:186.95pt;height:37.65pt;z-index:25166950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" fillcolor="white [3201]" strokecolor="black [3200]" strokeweight="2pt">
            <v:textbox>
              <w:txbxContent>
                <w:p w:rsidR="00966974" w:rsidRDefault="00966974" w:rsidP="00966974">
                  <w:pPr>
                    <w:jc w:val="center"/>
                  </w:pPr>
                  <w:r>
                    <w:t>Put quotation marks around everything that is directly from your source.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6" o:spid="_x0000_s1075" type="#_x0000_t32" style="position:absolute;margin-left:318.1pt;margin-top:286.85pt;width:0;height:84.2pt;flip:y;z-index:251721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Text Box 35" o:spid="_x0000_s1035" type="#_x0000_t202" style="position:absolute;margin-left:299.5pt;margin-top:263.25pt;width:41pt;height:24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" fillcolor="white [3201]" strokecolor="black [3200]" strokeweight="2pt">
            <v:textbox>
              <w:txbxContent>
                <w:p w:rsidR="00333F5E" w:rsidRDefault="00333F5E" w:rsidP="00333F5E">
                  <w:r>
                    <w:t>Then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6" o:spid="_x0000_s1074" type="#_x0000_t32" style="position:absolute;margin-left:-7.5pt;margin-top:-.85pt;width:0;height:21.6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Text Box 2" o:spid="_x0000_s1073" type="#_x0000_t202" style="position:absolute;margin-left:-45.6pt;margin-top:-21.75pt;width:69.9pt;height:20.9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" fillcolor="white [3201]" strokecolor="black [3200]" strokeweight="2pt">
            <v:textbox>
              <w:txbxContent>
                <w:p w:rsidR="003F56D9" w:rsidRDefault="003F56D9">
                  <w:r>
                    <w:t>Start Here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191.6pt;margin-top:-46.15pt;width:186.95pt;height:110.55pt;z-index:25175552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" strokecolor="white [3212]">
            <v:textbox style="mso-fit-shape-to-text:t">
              <w:txbxContent>
                <w:p w:rsidR="003F56D9" w:rsidRPr="003F56D9" w:rsidRDefault="003F56D9">
                  <w:pPr>
                    <w:rPr>
                      <w:b/>
                      <w:sz w:val="32"/>
                      <w:szCs w:val="32"/>
                    </w:rPr>
                  </w:pPr>
                  <w:r w:rsidRPr="003F56D9">
                    <w:rPr>
                      <w:b/>
                      <w:sz w:val="32"/>
                      <w:szCs w:val="32"/>
                    </w:rPr>
                    <w:t>Do I Need to Cite This: MLA Styl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0" o:spid="_x0000_s1071" type="#_x0000_t32" style="position:absolute;margin-left:232pt;margin-top:22.3pt;width:168.75pt;height:0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_x0000_s1070" type="#_x0000_t202" style="position:absolute;margin-left:400.95pt;margin-top:8.75pt;width:32.25pt;height:2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" fillcolor="white [3201]" strokecolor="black [3200]" strokeweight="2pt">
            <v:textbox>
              <w:txbxContent>
                <w:p w:rsidR="002539A9" w:rsidRDefault="002539A9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1" o:spid="_x0000_s1069" type="#_x0000_t32" style="position:absolute;margin-left:433.05pt;margin-top:18.1pt;width:133.5pt;height:0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_x0000_s1039" type="#_x0000_t202" style="position:absolute;margin-left:566.95pt;margin-top:-6.15pt;width:113.25pt;height:4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" fillcolor="white [3201]" strokecolor="black [3200]" strokeweight="2pt">
            <v:textbox>
              <w:txbxContent>
                <w:p w:rsidR="00966974" w:rsidRDefault="00966974" w:rsidP="00966974">
                  <w:pPr>
                    <w:jc w:val="center"/>
                  </w:pPr>
                  <w:r>
                    <w:t>No citation</w:t>
                  </w:r>
                  <w:r w:rsidR="0036350D">
                    <w:t xml:space="preserve"> needed. Keep writing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68" type="#_x0000_t202" style="position:absolute;margin-left:318.2pt;margin-top:134pt;width:32.25pt;height:24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" fillcolor="white [3201]" strokecolor="black [3200]" strokeweight="2pt">
            <v:textbox>
              <w:txbxContent>
                <w:p w:rsidR="0036350D" w:rsidRDefault="0036350D" w:rsidP="0036350D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6" o:spid="_x0000_s1067" type="#_x0000_t32" style="position:absolute;margin-left:242.3pt;margin-top:144.2pt;width:76.5pt;height:0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Text Box 26" o:spid="_x0000_s1066" type="#_x0000_t202" style="position:absolute;margin-left:305pt;margin-top:370.65pt;width:32.25pt;height:24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" fillcolor="white [3201]" strokecolor="black [3200]" strokeweight="2pt">
            <v:textbox>
              <w:txbxContent>
                <w:p w:rsidR="0036350D" w:rsidRDefault="0036350D" w:rsidP="0036350D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2" o:spid="_x0000_s1065" type="#_x0000_t32" style="position:absolute;margin-left:242.3pt;margin-top:380.9pt;width:62.75pt;height:0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Elbow Connector 38" o:spid="_x0000_s1064" type="#_x0000_t34" style="position:absolute;margin-left:-46.9pt;margin-top:34.35pt;width:21.75pt;height:402.7pt;flip:y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_x0000_s1063" type="#_x0000_t202" style="position:absolute;margin-left:-25pt;margin-top:20.35pt;width:186.95pt;height:27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" fillcolor="white [3201]" strokecolor="black [3200]" strokeweight="2pt">
            <v:textbox>
              <w:txbxContent>
                <w:p w:rsidR="002539A9" w:rsidRDefault="002539A9">
                  <w:r>
                    <w:t>Did you read this idea in a book, an article, or online?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2" o:spid="_x0000_s1062" type="#_x0000_t32" style="position:absolute;margin-left:30.9pt;margin-top:48.5pt;width:0;height:25.9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Text Box 3" o:spid="_x0000_s1061" type="#_x0000_t202" style="position:absolute;margin-left:17.35pt;margin-top:74.45pt;width:32.25pt;height:2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" fillcolor="white [3201]" strokecolor="black [3200]" strokeweight="2pt">
            <v:textbox>
              <w:txbxContent>
                <w:p w:rsidR="002539A9" w:rsidRDefault="002539A9" w:rsidP="002539A9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3" o:spid="_x0000_s1060" type="#_x0000_t32" style="position:absolute;margin-left:32.6pt;margin-top:97.6pt;width:.75pt;height:27.6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Elbow Connector 14" o:spid="_x0000_s1059" type="#_x0000_t34" style="position:absolute;margin-left:-348.25pt;margin-top:446.2pt;width:293pt;height:10.85pt;rotation:90;flip:x y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_x0000_s1058" type="#_x0000_t202" style="position:absolute;margin-left:-15.45pt;margin-top:125.9pt;width:186.95pt;height:37.35pt;z-index:25166745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" fillcolor="white [3201]" strokecolor="black [3200]" strokeweight="2pt">
            <v:textbox>
              <w:txbxContent>
                <w:p w:rsidR="003F56D9" w:rsidRDefault="00966974" w:rsidP="003F56D9">
                  <w:pPr>
                    <w:jc w:val="center"/>
                  </w:pPr>
                  <w:r>
                    <w:t>Are you using the author’s words exactly as they are written in the text?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0" o:spid="_x0000_s1057" type="#_x0000_t32" style="position:absolute;margin-left:32.6pt;margin-top:163.25pt;width:0;height:24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Text Box 19" o:spid="_x0000_s1036" type="#_x0000_t202" style="position:absolute;margin-left:17.2pt;margin-top:187.7pt;width:32.25pt;height:24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" fillcolor="white [3201]" strokecolor="black [3200]" strokeweight="2pt">
            <v:textbox>
              <w:txbxContent>
                <w:p w:rsidR="0036350D" w:rsidRDefault="0036350D" w:rsidP="0036350D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1" o:spid="_x0000_s1056" type="#_x0000_t32" style="position:absolute;margin-left:33.45pt;margin-top:211.5pt;width:0;height:25.1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_x0000_s1045" type="#_x0000_t202" style="position:absolute;margin-left:-16.3pt;margin-top:237.15pt;width:186.95pt;height:37.95pt;z-index:25167360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" fillcolor="white [3201]" strokecolor="black [3200]" strokeweight="2pt">
            <v:textbox>
              <w:txbxContent>
                <w:p w:rsidR="00966974" w:rsidRDefault="00966974" w:rsidP="00966974">
                  <w:pPr>
                    <w:jc w:val="center"/>
                  </w:pPr>
                  <w:r>
                    <w:t xml:space="preserve">Did you take the author’s idea and write it in </w:t>
                  </w:r>
                  <w:r w:rsidR="00411763">
                    <w:t>y</w:t>
                  </w:r>
                  <w:r>
                    <w:t>our own words?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3" o:spid="_x0000_s1055" type="#_x0000_t32" style="position:absolute;margin-left:32.65pt;margin-top:275.4pt;width:.8pt;height:28.4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Text Box 22" o:spid="_x0000_s1038" type="#_x0000_t202" style="position:absolute;margin-left:17.65pt;margin-top:303.85pt;width:32.25pt;height:24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" fillcolor="white [3201]" strokecolor="black [3200]" strokeweight="2pt">
            <v:textbox>
              <w:txbxContent>
                <w:p w:rsidR="0036350D" w:rsidRDefault="0036350D" w:rsidP="0036350D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4" o:spid="_x0000_s1054" type="#_x0000_t32" style="position:absolute;margin-left:33.45pt;margin-top:328.15pt;width:0;height:24.2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_x0000_s1053" type="#_x0000_t202" style="position:absolute;margin-left:-17.15pt;margin-top:352.65pt;width:186.95pt;height:53.3pt;z-index:25167564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" fillcolor="white [3201]" strokecolor="black [3200]" strokeweight="2pt">
            <v:textbox>
              <w:txbxContent>
                <w:p w:rsidR="00966974" w:rsidRDefault="00966974" w:rsidP="00966974">
                  <w:pPr>
                    <w:jc w:val="center"/>
                  </w:pPr>
                  <w:r>
                    <w:t>Did you do more than just change or remove a few words?  Did you rewrite the idea completely in your own words?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9" o:spid="_x0000_s1052" type="#_x0000_t34" style="position:absolute;margin-left:-371.25pt;margin-top:409.8pt;width:350.75pt;height:25.1pt;rotation:90;flip:x y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_x0000_s1048" type="#_x0000_t202" style="position:absolute;margin-left:-59.45pt;margin-top:436.95pt;width:186.95pt;height:96.25pt;z-index:2517104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" fillcolor="white [3201]" strokecolor="black [3200]" strokeweight="2pt">
            <v:textbox>
              <w:txbxContent>
                <w:p w:rsidR="0036350D" w:rsidRDefault="0036350D" w:rsidP="0036350D">
                  <w:pPr>
                    <w:jc w:val="center"/>
                  </w:pPr>
                  <w:r>
                    <w:t>You need to rewrite what the author said completely in your own words OR you need to copy what the author said word for word.</w:t>
                  </w:r>
                </w:p>
                <w:p w:rsidR="0036350D" w:rsidRDefault="003A272A" w:rsidP="0036350D">
                  <w:pPr>
                    <w:jc w:val="center"/>
                  </w:pPr>
                  <w:r>
                    <w:t>To find out how to cite what you have rewritten, go back to the beginning.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8" o:spid="_x0000_s1051" type="#_x0000_t32" style="position:absolute;margin-left:235.25pt;margin-top:406.85pt;width:0;height:24.2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Text Box 27" o:spid="_x0000_s1041" type="#_x0000_t202" style="position:absolute;margin-left:215pt;margin-top:429.85pt;width:32.25pt;height:24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" fillcolor="white [3201]" strokecolor="black [3200]" strokeweight="2pt">
            <v:textbox>
              <w:txbxContent>
                <w:p w:rsidR="0036350D" w:rsidRDefault="0036350D" w:rsidP="0036350D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30" o:spid="_x0000_s1050" type="#_x0000_t34" style="position:absolute;margin-left:197.5pt;margin-top:454.25pt;width:37.25pt;height:35.4pt;flip:x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" adj="2059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Elbow Connector 31" o:spid="_x0000_s1049" type="#_x0000_t34" style="position:absolute;margin-left:-375.05pt;margin-top:403.55pt;width:358.3pt;height:38.45pt;rotation:90;flip:x y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" strokecolor="black [3200]" strokeweight="2pt">
            <v:stroke endarrow="open"/>
            <v:shadow on="t" color="black" opacity="24903f" origin=",.5" offset="0,.55556mm"/>
          </v:shape>
        </w:pict>
      </w:r>
    </w:p>
    <w:sectPr w:rsidR="000D7057" w:rsidSect="006D032C">
      <w:headerReference w:type="default" r:id="rId7"/>
      <w:pgSz w:w="15840" w:h="12240" w:orient="landscape"/>
      <w:pgMar w:top="135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8E5" w:rsidRDefault="00B718E5" w:rsidP="003A272A">
      <w:pPr>
        <w:spacing w:after="0" w:line="240" w:lineRule="auto"/>
      </w:pPr>
      <w:r>
        <w:separator/>
      </w:r>
    </w:p>
  </w:endnote>
  <w:endnote w:type="continuationSeparator" w:id="0">
    <w:p w:rsidR="00B718E5" w:rsidRDefault="00B718E5" w:rsidP="003A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8E5" w:rsidRDefault="00B718E5" w:rsidP="003A272A">
      <w:pPr>
        <w:spacing w:after="0" w:line="240" w:lineRule="auto"/>
      </w:pPr>
      <w:r>
        <w:separator/>
      </w:r>
    </w:p>
  </w:footnote>
  <w:footnote w:type="continuationSeparator" w:id="0">
    <w:p w:rsidR="00B718E5" w:rsidRDefault="00B718E5" w:rsidP="003A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32C" w:rsidRPr="006D032C" w:rsidRDefault="006D032C" w:rsidP="006D032C">
    <w:pPr>
      <w:pStyle w:val="Header"/>
      <w:ind w:left="9360" w:right="-450"/>
      <w:rPr>
        <w:sz w:val="20"/>
      </w:rPr>
    </w:pPr>
    <w:r w:rsidRPr="006D032C">
      <w:rPr>
        <w:sz w:val="20"/>
      </w:rPr>
      <w:t>The College of Saint Rose Writing Center, Designed by Nicole Stallman, 2013</w:t>
    </w:r>
  </w:p>
  <w:p w:rsidR="006D032C" w:rsidRDefault="006D03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9A9"/>
    <w:rsid w:val="000D7057"/>
    <w:rsid w:val="002539A9"/>
    <w:rsid w:val="002B3110"/>
    <w:rsid w:val="00333F5E"/>
    <w:rsid w:val="0036350D"/>
    <w:rsid w:val="003A272A"/>
    <w:rsid w:val="003F56D9"/>
    <w:rsid w:val="00411763"/>
    <w:rsid w:val="00491B14"/>
    <w:rsid w:val="004A432C"/>
    <w:rsid w:val="006D032C"/>
    <w:rsid w:val="007A462D"/>
    <w:rsid w:val="00966974"/>
    <w:rsid w:val="00A211E3"/>
    <w:rsid w:val="00B7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Elbow Connector 37"/>
        <o:r id="V:Rule2" type="connector" idref="#Straight Arrow Connector 25"/>
        <o:r id="V:Rule3" type="connector" idref="#Straight Arrow Connector 48"/>
        <o:r id="V:Rule4" type="connector" idref="#Straight Arrow Connector 47"/>
        <o:r id="V:Rule5" type="connector" idref="#Straight Arrow Connector 44"/>
        <o:r id="V:Rule6" type="connector" idref="#Straight Arrow Connector 42"/>
        <o:r id="V:Rule7" type="connector" idref="#Straight Arrow Connector 40"/>
        <o:r id="V:Rule8" type="connector" idref="#Elbow Connector 52"/>
        <o:r id="V:Rule9" type="connector" idref="#Straight Arrow Connector 18"/>
        <o:r id="V:Rule10" type="connector" idref="#Straight Arrow Connector 34"/>
        <o:r id="V:Rule11" type="connector" idref="#Elbow Connector 53"/>
        <o:r id="V:Rule12" type="connector" idref="#Straight Arrow Connector 36"/>
        <o:r id="V:Rule13" type="connector" idref="#Straight Arrow Connector 56"/>
        <o:r id="V:Rule14" type="connector" idref="#Straight Arrow Connector 10"/>
        <o:r id="V:Rule15" type="connector" idref="#Straight Arrow Connector 11"/>
        <o:r id="V:Rule16" type="connector" idref="#Straight Arrow Connector 16"/>
        <o:r id="V:Rule17" type="connector" idref="#Straight Arrow Connector 32"/>
        <o:r id="V:Rule18" type="connector" idref="#Elbow Connector 38"/>
        <o:r id="V:Rule19" type="connector" idref="#Straight Arrow Connector 12"/>
        <o:r id="V:Rule20" type="connector" idref="#Straight Arrow Connector 13"/>
        <o:r id="V:Rule21" type="connector" idref="#Elbow Connector 14"/>
        <o:r id="V:Rule22" type="connector" idref="#Straight Arrow Connector 20"/>
        <o:r id="V:Rule23" type="connector" idref="#Straight Arrow Connector 21"/>
        <o:r id="V:Rule24" type="connector" idref="#Straight Arrow Connector 23"/>
        <o:r id="V:Rule25" type="connector" idref="#Straight Arrow Connector 24"/>
        <o:r id="V:Rule26" type="connector" idref="#Elbow Connector 9"/>
        <o:r id="V:Rule27" type="connector" idref="#Straight Arrow Connector 28"/>
        <o:r id="V:Rule28" type="connector" idref="#Elbow Connector 30"/>
        <o:r id="V:Rule29" type="connector" idref="#Elbow Connector 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72A"/>
  </w:style>
  <w:style w:type="paragraph" w:styleId="Footer">
    <w:name w:val="footer"/>
    <w:basedOn w:val="Normal"/>
    <w:link w:val="FooterChar"/>
    <w:uiPriority w:val="99"/>
    <w:unhideWhenUsed/>
    <w:rsid w:val="003A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72A"/>
  </w:style>
  <w:style w:type="paragraph" w:styleId="Footer">
    <w:name w:val="footer"/>
    <w:basedOn w:val="Normal"/>
    <w:link w:val="FooterChar"/>
    <w:uiPriority w:val="99"/>
    <w:unhideWhenUsed/>
    <w:rsid w:val="003A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5D94-077F-47D7-9010-727257D9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Administrator</cp:lastModifiedBy>
  <cp:revision>2</cp:revision>
  <cp:lastPrinted>2013-01-15T15:16:00Z</cp:lastPrinted>
  <dcterms:created xsi:type="dcterms:W3CDTF">2013-01-15T15:21:00Z</dcterms:created>
  <dcterms:modified xsi:type="dcterms:W3CDTF">2013-01-15T15:21:00Z</dcterms:modified>
</cp:coreProperties>
</file>